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FBC7" w14:textId="77777777" w:rsidR="00754835" w:rsidRPr="009D0F4B" w:rsidRDefault="00754835" w:rsidP="00754835">
      <w:pPr>
        <w:pStyle w:val="1"/>
        <w:rPr>
          <w:rFonts w:cs="Times New Roman"/>
          <w:szCs w:val="28"/>
          <w:u w:val="single"/>
        </w:rPr>
      </w:pPr>
      <w:r w:rsidRPr="009D0F4B">
        <w:rPr>
          <w:rFonts w:cs="Times New Roman"/>
          <w:szCs w:val="28"/>
        </w:rPr>
        <w:t>Комплект оценочных материалов по дисциплине</w:t>
      </w:r>
      <w:r w:rsidRPr="009D0F4B">
        <w:rPr>
          <w:rFonts w:cs="Times New Roman"/>
          <w:szCs w:val="28"/>
        </w:rPr>
        <w:br/>
      </w:r>
      <w:r w:rsidR="004A7ED1" w:rsidRPr="004A7ED1">
        <w:rPr>
          <w:rFonts w:cs="Times New Roman"/>
          <w:szCs w:val="28"/>
        </w:rPr>
        <w:t>«</w:t>
      </w:r>
      <w:r w:rsidR="004A7ED1" w:rsidRPr="004A7ED1">
        <w:rPr>
          <w:rFonts w:cs="Times New Roman"/>
          <w:color w:val="000000" w:themeColor="text1"/>
          <w:szCs w:val="28"/>
          <w:shd w:val="clear" w:color="auto" w:fill="FFFFFF"/>
        </w:rPr>
        <w:t>Бизнес-разведка</w:t>
      </w:r>
      <w:r w:rsidR="004A7ED1" w:rsidRPr="004A7ED1">
        <w:rPr>
          <w:rFonts w:cs="Times New Roman"/>
          <w:szCs w:val="28"/>
        </w:rPr>
        <w:t>»</w:t>
      </w:r>
    </w:p>
    <w:p w14:paraId="0453A32A" w14:textId="77777777" w:rsidR="00754835" w:rsidRPr="009D0F4B" w:rsidRDefault="00754835" w:rsidP="00754835">
      <w:pPr>
        <w:pStyle w:val="a0"/>
        <w:rPr>
          <w:rFonts w:cs="Times New Roman"/>
          <w:szCs w:val="28"/>
        </w:rPr>
      </w:pPr>
    </w:p>
    <w:p w14:paraId="17A739A2" w14:textId="77777777" w:rsidR="00754835" w:rsidRPr="009D0F4B" w:rsidRDefault="00754835" w:rsidP="00754835">
      <w:pPr>
        <w:pStyle w:val="3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закрытого типа</w:t>
      </w:r>
    </w:p>
    <w:p w14:paraId="055AC3BF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</w:p>
    <w:p w14:paraId="061419F6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закрытого типа на выбор правильного ответа</w:t>
      </w:r>
    </w:p>
    <w:p w14:paraId="4C34B868" w14:textId="77777777" w:rsidR="00617A48" w:rsidRPr="009D0F4B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93491A" w14:textId="77777777" w:rsidR="00754835" w:rsidRPr="009D0F4B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4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66835E6" w14:textId="77777777" w:rsidR="00617A48" w:rsidRPr="009D0F4B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E88F05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"бизнес-разведка"?  </w:t>
      </w:r>
    </w:p>
    <w:p w14:paraId="32C3A42F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информации о конкурентах для принятия решений  </w:t>
      </w:r>
    </w:p>
    <w:p w14:paraId="167E7219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дажа товаров и услуг  </w:t>
      </w:r>
    </w:p>
    <w:p w14:paraId="0BEBE674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правление персоналом компании  </w:t>
      </w:r>
    </w:p>
    <w:p w14:paraId="73F49A8C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маркетинговых исследований  </w:t>
      </w:r>
    </w:p>
    <w:p w14:paraId="09D9E5B9" w14:textId="77777777" w:rsidR="00D23BF4" w:rsidRPr="009D0F4B" w:rsidRDefault="009D0F4B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23BF4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  </w:t>
      </w:r>
    </w:p>
    <w:p w14:paraId="074E9D3D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      </w:t>
      </w:r>
    </w:p>
    <w:p w14:paraId="6DF2D505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312EF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из перечисленных методов используется в бизнес-разведке?  </w:t>
      </w:r>
    </w:p>
    <w:p w14:paraId="7D5A26DF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учение сотрудников  </w:t>
      </w:r>
    </w:p>
    <w:p w14:paraId="0692473B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рекламных акций  </w:t>
      </w:r>
    </w:p>
    <w:p w14:paraId="34C34C9F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финансовой отчетности  </w:t>
      </w:r>
    </w:p>
    <w:p w14:paraId="435F2D5A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ка новых продуктов  </w:t>
      </w:r>
    </w:p>
    <w:p w14:paraId="355BBB60" w14:textId="77777777" w:rsidR="00D23BF4" w:rsidRPr="009D0F4B" w:rsidRDefault="009D0F4B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D23BF4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</w:p>
    <w:p w14:paraId="1B301803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6.1, ПК-6.2)    </w:t>
      </w:r>
    </w:p>
    <w:p w14:paraId="1F15DF2B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F3151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"конкурентная разведка"?  </w:t>
      </w:r>
    </w:p>
    <w:p w14:paraId="38B3A8D9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учение рынка для выявления конкурентов  </w:t>
      </w:r>
    </w:p>
    <w:p w14:paraId="5F615E0D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информации о конкурентах для повышения конкурентоспособности  </w:t>
      </w:r>
    </w:p>
    <w:p w14:paraId="35621508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переговоров с партнерами  </w:t>
      </w:r>
    </w:p>
    <w:p w14:paraId="0ECD947F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авление цепочками поставок  </w:t>
      </w:r>
    </w:p>
    <w:p w14:paraId="7FC695A3" w14:textId="77777777" w:rsidR="00D23BF4" w:rsidRPr="009D0F4B" w:rsidRDefault="009D0F4B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23BF4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  </w:t>
      </w:r>
    </w:p>
    <w:p w14:paraId="006795B0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      </w:t>
      </w:r>
    </w:p>
    <w:p w14:paraId="20E64400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B7D48" w14:textId="5CEFECAE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3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перечисленных источников информации используется в бизнес-разведке?  </w:t>
      </w:r>
    </w:p>
    <w:p w14:paraId="65920DBE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ые отчеты компаний  </w:t>
      </w:r>
    </w:p>
    <w:p w14:paraId="2F262304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чные дневники сотрудников  </w:t>
      </w:r>
    </w:p>
    <w:p w14:paraId="651A26FE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ламные буклеты  </w:t>
      </w:r>
    </w:p>
    <w:p w14:paraId="3756D69C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ая литература  </w:t>
      </w:r>
    </w:p>
    <w:p w14:paraId="1973ED93" w14:textId="77777777" w:rsidR="00D23BF4" w:rsidRPr="009D0F4B" w:rsidRDefault="009D0F4B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D23BF4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 </w:t>
      </w:r>
    </w:p>
    <w:p w14:paraId="0F6DDE26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      </w:t>
      </w:r>
    </w:p>
    <w:p w14:paraId="04EFFEB2" w14:textId="77777777" w:rsidR="00D23BF4" w:rsidRPr="009D0F4B" w:rsidRDefault="00D23BF4" w:rsidP="00D23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FF5B0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закрытого типа на установление соответствия</w:t>
      </w:r>
    </w:p>
    <w:p w14:paraId="6ED13A79" w14:textId="77777777" w:rsidR="00754835" w:rsidRPr="009D0F4B" w:rsidRDefault="00754835" w:rsidP="007548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BD367B" w14:textId="77777777" w:rsidR="00022BED" w:rsidRPr="009D0F4B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4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54DFF6B5" w14:textId="77777777" w:rsidR="00754835" w:rsidRPr="009D0F4B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4B">
        <w:rPr>
          <w:rFonts w:ascii="Times New Roman" w:hAnsi="Times New Roman" w:cs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</w:t>
      </w:r>
    </w:p>
    <w:p w14:paraId="2F08587E" w14:textId="77777777" w:rsidR="009D0F4B" w:rsidRPr="009D0F4B" w:rsidRDefault="009D0F4B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37B256" w14:textId="77777777" w:rsidR="009D0F4B" w:rsidRPr="009D0F4B" w:rsidRDefault="009D0F4B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hAnsi="Times New Roman" w:cs="Times New Roman"/>
          <w:sz w:val="28"/>
          <w:szCs w:val="28"/>
        </w:rPr>
        <w:t>1.</w:t>
      </w: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я терминов и определ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6127"/>
      </w:tblGrid>
      <w:tr w:rsidR="00F317A5" w:rsidRPr="009D0F4B" w14:paraId="2FEEF217" w14:textId="77777777" w:rsidTr="00B057CC">
        <w:trPr>
          <w:tblHeader/>
          <w:tblCellSpacing w:w="15" w:type="dxa"/>
        </w:trPr>
        <w:tc>
          <w:tcPr>
            <w:tcW w:w="3273" w:type="dxa"/>
            <w:vAlign w:val="center"/>
            <w:hideMark/>
          </w:tcPr>
          <w:p w14:paraId="69C181E7" w14:textId="77777777" w:rsidR="00F317A5" w:rsidRPr="009D0F4B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3FA17414" w14:textId="77777777" w:rsidR="00F317A5" w:rsidRPr="009D0F4B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07F28" w:rsidRPr="009D0F4B" w14:paraId="78043778" w14:textId="77777777" w:rsidTr="00B057CC">
        <w:trPr>
          <w:tblCellSpacing w:w="15" w:type="dxa"/>
        </w:trPr>
        <w:tc>
          <w:tcPr>
            <w:tcW w:w="3273" w:type="dxa"/>
            <w:hideMark/>
          </w:tcPr>
          <w:p w14:paraId="7CCA397D" w14:textId="77777777" w:rsidR="00007F28" w:rsidRPr="009D0F4B" w:rsidRDefault="009D0F4B" w:rsidP="00444E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Конкурентная разведка  </w:t>
            </w:r>
          </w:p>
        </w:tc>
        <w:tc>
          <w:tcPr>
            <w:tcW w:w="0" w:type="auto"/>
            <w:hideMark/>
          </w:tcPr>
          <w:p w14:paraId="750C6825" w14:textId="77777777" w:rsidR="00007F28" w:rsidRPr="009D0F4B" w:rsidRDefault="009D0F4B" w:rsidP="00E669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Сравнение показателей компании с показателями конкурентов.  </w:t>
            </w:r>
          </w:p>
        </w:tc>
      </w:tr>
      <w:tr w:rsidR="00007F28" w:rsidRPr="009D0F4B" w14:paraId="52CE4358" w14:textId="77777777" w:rsidTr="00B057CC">
        <w:trPr>
          <w:tblCellSpacing w:w="15" w:type="dxa"/>
        </w:trPr>
        <w:tc>
          <w:tcPr>
            <w:tcW w:w="3273" w:type="dxa"/>
            <w:hideMark/>
          </w:tcPr>
          <w:p w14:paraId="54D0E350" w14:textId="77777777" w:rsidR="00007F28" w:rsidRPr="009D0F4B" w:rsidRDefault="009D0F4B" w:rsidP="00444E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Бенчмаркинг  </w:t>
            </w:r>
          </w:p>
        </w:tc>
        <w:tc>
          <w:tcPr>
            <w:tcW w:w="0" w:type="auto"/>
            <w:hideMark/>
          </w:tcPr>
          <w:p w14:paraId="6CAD637A" w14:textId="77777777" w:rsidR="00007F28" w:rsidRPr="009D0F4B" w:rsidRDefault="009D0F4B" w:rsidP="00E669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Сбор информации о конкурентах для повышения конкурентоспособности.  </w:t>
            </w:r>
          </w:p>
        </w:tc>
      </w:tr>
      <w:tr w:rsidR="00007F28" w:rsidRPr="009D0F4B" w14:paraId="3E07F757" w14:textId="77777777" w:rsidTr="00B057CC">
        <w:trPr>
          <w:tblCellSpacing w:w="15" w:type="dxa"/>
        </w:trPr>
        <w:tc>
          <w:tcPr>
            <w:tcW w:w="3273" w:type="dxa"/>
            <w:hideMark/>
          </w:tcPr>
          <w:p w14:paraId="4DFA62E8" w14:textId="77777777" w:rsidR="00007F28" w:rsidRPr="009D0F4B" w:rsidRDefault="009D0F4B" w:rsidP="00444E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SWOT-анализ  </w:t>
            </w:r>
          </w:p>
        </w:tc>
        <w:tc>
          <w:tcPr>
            <w:tcW w:w="0" w:type="auto"/>
            <w:hideMark/>
          </w:tcPr>
          <w:p w14:paraId="19B13341" w14:textId="77777777" w:rsidR="00007F28" w:rsidRPr="009D0F4B" w:rsidRDefault="009D0F4B" w:rsidP="00E669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Метод анализа сильных и слабых сторон компании.  </w:t>
            </w:r>
          </w:p>
        </w:tc>
      </w:tr>
    </w:tbl>
    <w:p w14:paraId="6D61C4DE" w14:textId="56D7F9E0" w:rsidR="009322EC" w:rsidRPr="009D0F4B" w:rsidRDefault="009D0F4B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22EC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</w:t>
      </w:r>
    </w:p>
    <w:p w14:paraId="29A82F07" w14:textId="3699ED67" w:rsidR="00BD1291" w:rsidRPr="009D0F4B" w:rsidRDefault="00D23BF4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6 (ПК-6.1, ПК-6.2)    </w:t>
      </w:r>
    </w:p>
    <w:p w14:paraId="3420EA06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EB0C8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17A5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  <w:r w:rsidR="009D0F4B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в и определ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5311"/>
      </w:tblGrid>
      <w:tr w:rsidR="00754835" w:rsidRPr="009D0F4B" w14:paraId="3209DF10" w14:textId="77777777" w:rsidTr="00364F89">
        <w:trPr>
          <w:tblHeader/>
          <w:tblCellSpacing w:w="15" w:type="dxa"/>
        </w:trPr>
        <w:tc>
          <w:tcPr>
            <w:tcW w:w="4089" w:type="dxa"/>
            <w:vAlign w:val="center"/>
            <w:hideMark/>
          </w:tcPr>
          <w:p w14:paraId="4790E93C" w14:textId="77777777" w:rsidR="00754835" w:rsidRPr="009D0F4B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1D5070F3" w14:textId="77777777" w:rsidR="00754835" w:rsidRPr="009D0F4B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07F28" w:rsidRPr="009D0F4B" w14:paraId="150C6736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3FBF38E9" w14:textId="77777777" w:rsidR="00007F28" w:rsidRPr="009D0F4B" w:rsidRDefault="009D0F4B" w:rsidP="009E52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Анализ рынка  </w:t>
            </w:r>
          </w:p>
        </w:tc>
        <w:tc>
          <w:tcPr>
            <w:tcW w:w="0" w:type="auto"/>
            <w:hideMark/>
          </w:tcPr>
          <w:p w14:paraId="25F72327" w14:textId="77777777" w:rsidR="00007F28" w:rsidRPr="009D0F4B" w:rsidRDefault="009D0F4B" w:rsidP="006077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Изучение спроса и предложения на рынке.  </w:t>
            </w:r>
          </w:p>
        </w:tc>
      </w:tr>
      <w:tr w:rsidR="00007F28" w:rsidRPr="009D0F4B" w14:paraId="46F353C6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17E04681" w14:textId="77777777" w:rsidR="00007F28" w:rsidRPr="009D0F4B" w:rsidRDefault="009D0F4B" w:rsidP="009E52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Анализ трендов  </w:t>
            </w:r>
          </w:p>
        </w:tc>
        <w:tc>
          <w:tcPr>
            <w:tcW w:w="0" w:type="auto"/>
            <w:hideMark/>
          </w:tcPr>
          <w:p w14:paraId="11FD8C12" w14:textId="77777777" w:rsidR="00007F28" w:rsidRPr="009D0F4B" w:rsidRDefault="009D0F4B" w:rsidP="006077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Прогнозирование изменений на рынке на основе текущих данных.  </w:t>
            </w:r>
          </w:p>
        </w:tc>
      </w:tr>
      <w:tr w:rsidR="00007F28" w:rsidRPr="009D0F4B" w14:paraId="6B72E5E2" w14:textId="77777777" w:rsidTr="00364F89">
        <w:trPr>
          <w:tblCellSpacing w:w="15" w:type="dxa"/>
        </w:trPr>
        <w:tc>
          <w:tcPr>
            <w:tcW w:w="4089" w:type="dxa"/>
            <w:hideMark/>
          </w:tcPr>
          <w:p w14:paraId="7FE1A679" w14:textId="77777777" w:rsidR="00007F28" w:rsidRPr="009D0F4B" w:rsidRDefault="009D0F4B" w:rsidP="009E52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Анализ социальных сетей  </w:t>
            </w:r>
          </w:p>
        </w:tc>
        <w:tc>
          <w:tcPr>
            <w:tcW w:w="0" w:type="auto"/>
            <w:hideMark/>
          </w:tcPr>
          <w:p w14:paraId="0EBC5E1B" w14:textId="77777777" w:rsidR="00007F28" w:rsidRPr="009D0F4B" w:rsidRDefault="009D0F4B" w:rsidP="006077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0F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7F28" w:rsidRPr="009D0F4B">
              <w:rPr>
                <w:rFonts w:ascii="Times New Roman" w:hAnsi="Times New Roman" w:cs="Times New Roman"/>
                <w:sz w:val="28"/>
                <w:szCs w:val="28"/>
              </w:rPr>
              <w:t>) Сбор информации о конкурентах и клиентах через социальные платформы.  </w:t>
            </w:r>
          </w:p>
        </w:tc>
      </w:tr>
    </w:tbl>
    <w:p w14:paraId="7B9FFFD0" w14:textId="42D892A4" w:rsidR="009322EC" w:rsidRPr="009D0F4B" w:rsidRDefault="009D0F4B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22EC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Б, 3-В</w:t>
      </w:r>
    </w:p>
    <w:p w14:paraId="76FBC776" w14:textId="097E77A5" w:rsidR="00BD1291" w:rsidRPr="009D0F4B" w:rsidRDefault="00D23BF4" w:rsidP="00BD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6 (ПК-6.1, ПК-6.2)    </w:t>
      </w:r>
    </w:p>
    <w:p w14:paraId="341FFF64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56D2E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18A4CFC" w14:textId="77777777" w:rsidR="00022BED" w:rsidRPr="009D0F4B" w:rsidRDefault="00022BED" w:rsidP="00022BED">
      <w:pPr>
        <w:rPr>
          <w:rFonts w:ascii="Times New Roman" w:hAnsi="Times New Roman" w:cs="Times New Roman"/>
          <w:sz w:val="28"/>
          <w:szCs w:val="28"/>
        </w:rPr>
      </w:pPr>
    </w:p>
    <w:p w14:paraId="11B84022" w14:textId="77777777" w:rsidR="00754835" w:rsidRPr="009D0F4B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9D0F4B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48110FF" w14:textId="11388CCA" w:rsidR="00FB67B6" w:rsidRPr="009D0F4B" w:rsidRDefault="00FB67B6" w:rsidP="00FB6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научного исследования:  </w:t>
      </w:r>
    </w:p>
    <w:p w14:paraId="4675ECC4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информации о конкурентах.  </w:t>
      </w:r>
    </w:p>
    <w:p w14:paraId="3508E4C9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собранных данных.  </w:t>
      </w:r>
    </w:p>
    <w:p w14:paraId="313DB4BC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улировка целей и задач разведки.  </w:t>
      </w:r>
    </w:p>
    <w:p w14:paraId="274B4F3D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решений на основе анализа.  </w:t>
      </w:r>
    </w:p>
    <w:p w14:paraId="0F2BA0D1" w14:textId="53C0B527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  </w:t>
      </w:r>
    </w:p>
    <w:p w14:paraId="17C53A9C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  </w:t>
      </w:r>
    </w:p>
    <w:p w14:paraId="5EEC04CD" w14:textId="417DE112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SWOT-анализа:  </w:t>
      </w:r>
    </w:p>
    <w:p w14:paraId="1F8117FF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сильных и слабых сторон компании.  </w:t>
      </w:r>
    </w:p>
    <w:p w14:paraId="36825E37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возможностей и угроз на рынке.  </w:t>
      </w:r>
    </w:p>
    <w:p w14:paraId="42652FE2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а стратегии на основе анализа.  </w:t>
      </w:r>
    </w:p>
    <w:p w14:paraId="3EEACB04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бор данных о внутренней и внешней среде.  </w:t>
      </w:r>
    </w:p>
    <w:p w14:paraId="507B3118" w14:textId="77777777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, А, Б, В  </w:t>
      </w:r>
    </w:p>
    <w:p w14:paraId="21173AFD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  </w:t>
      </w:r>
    </w:p>
    <w:p w14:paraId="133ECA83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BCBD2" w14:textId="15305884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бенчмаркинга:  </w:t>
      </w:r>
    </w:p>
    <w:p w14:paraId="72F71506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авнение показателей компании с показателями конкурентов.  </w:t>
      </w:r>
    </w:p>
    <w:p w14:paraId="0BEE6A03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бор эталонной компании для сравнения.  </w:t>
      </w:r>
    </w:p>
    <w:p w14:paraId="5465BF0B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дрение улучшений на основе анализа.  </w:t>
      </w:r>
    </w:p>
    <w:p w14:paraId="5E5EED8C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различий и выявление лучших практик.  </w:t>
      </w:r>
    </w:p>
    <w:p w14:paraId="7ACC0AEB" w14:textId="22F28C8F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, А, Г, В  </w:t>
      </w:r>
    </w:p>
    <w:p w14:paraId="00CBCB44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  </w:t>
      </w:r>
    </w:p>
    <w:p w14:paraId="2541A6C7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7E72D" w14:textId="7AC085C8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анализа рынка:  </w:t>
      </w:r>
    </w:p>
    <w:p w14:paraId="5E5C883E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данных о спросе и предложении.  </w:t>
      </w:r>
    </w:p>
    <w:p w14:paraId="1EE3A16B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ение поведения потребителей.  </w:t>
      </w:r>
    </w:p>
    <w:p w14:paraId="1DB4591E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гнозирование изменений на рынке.  </w:t>
      </w:r>
    </w:p>
    <w:p w14:paraId="2ACBA62C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ка стратегии на основе анализа.  </w:t>
      </w:r>
    </w:p>
    <w:p w14:paraId="61B2AA64" w14:textId="4E07194C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  </w:t>
      </w:r>
    </w:p>
    <w:p w14:paraId="1E3FB850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  </w:t>
      </w:r>
    </w:p>
    <w:p w14:paraId="0D8EA3D1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F38BB" w14:textId="46D954F3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анализа социальных сетей:  </w:t>
      </w:r>
    </w:p>
    <w:p w14:paraId="12A0336E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бор данных о конкурентах и клиентах.  </w:t>
      </w:r>
    </w:p>
    <w:p w14:paraId="26E1C01B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активности и отзывов пользователей.  </w:t>
      </w:r>
    </w:p>
    <w:p w14:paraId="3D9387AD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целей анализа.  </w:t>
      </w:r>
    </w:p>
    <w:p w14:paraId="5FC8D6B5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решений на основе полученных данных.  </w:t>
      </w:r>
    </w:p>
    <w:p w14:paraId="36E1B5F2" w14:textId="0162602A" w:rsidR="00007F28" w:rsidRPr="009D0F4B" w:rsidRDefault="009D0F4B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7F28"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  </w:t>
      </w:r>
    </w:p>
    <w:p w14:paraId="0C0DD6BD" w14:textId="77777777" w:rsidR="00007F28" w:rsidRPr="009D0F4B" w:rsidRDefault="00007F28" w:rsidP="00007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proofErr w:type="gramStart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6  (</w:t>
      </w:r>
      <w:proofErr w:type="gramEnd"/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1, ПК-6.2)  </w:t>
      </w:r>
    </w:p>
    <w:p w14:paraId="09F3D1A0" w14:textId="77777777" w:rsidR="00003D7D" w:rsidRPr="009D0F4B" w:rsidRDefault="0027405D" w:rsidP="0000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BDAD1B" w14:textId="77777777" w:rsidR="00754835" w:rsidRPr="009D0F4B" w:rsidRDefault="00754835" w:rsidP="00754835">
      <w:pPr>
        <w:pStyle w:val="3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открытого типа</w:t>
      </w:r>
    </w:p>
    <w:p w14:paraId="2CA6D7AD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CCCC9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открытого типа на дополнение</w:t>
      </w:r>
    </w:p>
    <w:p w14:paraId="5B38F2B1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34891" w14:textId="77777777" w:rsidR="00022BED" w:rsidRPr="009D0F4B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4B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08C3BB78" w14:textId="77777777" w:rsidR="009D0F4B" w:rsidRPr="009D0F4B" w:rsidRDefault="009D0F4B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FBA76F" w14:textId="5920AFEC" w:rsidR="00732396" w:rsidRPr="009D0F4B" w:rsidRDefault="009D0F4B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82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396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е исследование в экономике начинается с формулировки __________, которая требует проверки в ходе анализа данных.</w:t>
      </w:r>
    </w:p>
    <w:p w14:paraId="6C533A0B" w14:textId="1A08E229" w:rsidR="00754835" w:rsidRPr="009D0F4B" w:rsidRDefault="009D0F4B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07F28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ы</w:t>
      </w:r>
      <w:r w:rsidR="00A973CE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4FE6A757" w14:textId="5EF376C2" w:rsidR="00A973CE" w:rsidRPr="009D0F4B" w:rsidRDefault="00D23BF4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6 (ПК-6.1, ПК-6.2)</w:t>
      </w:r>
    </w:p>
    <w:p w14:paraId="5EAE8B72" w14:textId="5B2680EC" w:rsidR="00754835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BF37" w14:textId="0C9800BE" w:rsid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537FE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982356">
        <w:rPr>
          <w:rFonts w:ascii="Times New Roman" w:hAnsi="Times New Roman" w:cs="Times New Roman"/>
          <w:sz w:val="28"/>
          <w:szCs w:val="28"/>
        </w:rPr>
        <w:t>– мера приближенности информ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56">
        <w:rPr>
          <w:rFonts w:ascii="Times New Roman" w:hAnsi="Times New Roman" w:cs="Times New Roman"/>
          <w:sz w:val="28"/>
          <w:szCs w:val="28"/>
        </w:rPr>
        <w:t>первоисточнику или точность передачи информации.</w:t>
      </w:r>
    </w:p>
    <w:p w14:paraId="5BF035FD" w14:textId="1C04B00F" w:rsidR="00982356" w:rsidRP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>Правильный ответ: Достоверность информации</w:t>
      </w:r>
    </w:p>
    <w:p w14:paraId="0D6FCF68" w14:textId="1A3560AC" w:rsid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308E80B" w14:textId="77BABD0B" w:rsid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7E822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37FE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982356">
        <w:rPr>
          <w:rFonts w:ascii="Times New Roman" w:hAnsi="Times New Roman" w:cs="Times New Roman"/>
          <w:sz w:val="28"/>
          <w:szCs w:val="28"/>
        </w:rPr>
        <w:t xml:space="preserve"> – доступ позволяет управлять системами безопасности через интернет.</w:t>
      </w:r>
    </w:p>
    <w:p w14:paraId="4A013758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>Правильный ответ: Удаленный.</w:t>
      </w:r>
    </w:p>
    <w:p w14:paraId="59DCB280" w14:textId="3109FA23" w:rsid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66CDEA54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8BEDB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 xml:space="preserve">4. </w:t>
      </w:r>
      <w:r w:rsidRPr="00D537FE">
        <w:rPr>
          <w:rFonts w:ascii="Times New Roman" w:hAnsi="Times New Roman" w:cs="Times New Roman"/>
          <w:sz w:val="28"/>
          <w:szCs w:val="28"/>
          <w:u w:val="single"/>
        </w:rPr>
        <w:t xml:space="preserve">_______________ </w:t>
      </w:r>
      <w:r w:rsidRPr="00982356">
        <w:rPr>
          <w:rFonts w:ascii="Times New Roman" w:hAnsi="Times New Roman" w:cs="Times New Roman"/>
          <w:sz w:val="28"/>
          <w:szCs w:val="28"/>
        </w:rPr>
        <w:t>– системы безопасности используют облачные технологии для хранения данных.</w:t>
      </w:r>
    </w:p>
    <w:p w14:paraId="51F34109" w14:textId="04A37BA6" w:rsid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>Правильный ответ: Облачные.</w:t>
      </w:r>
    </w:p>
    <w:p w14:paraId="0ECB4EB3" w14:textId="4D733E0F" w:rsidR="00982356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56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7B6CF552" w14:textId="77777777" w:rsidR="00982356" w:rsidRPr="009D0F4B" w:rsidRDefault="00982356" w:rsidP="0098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88242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открытого типа с кратким свободным ответом</w:t>
      </w:r>
    </w:p>
    <w:p w14:paraId="521A02C1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E88BB7" w14:textId="5CE536A1" w:rsidR="00754835" w:rsidRPr="009D0F4B" w:rsidRDefault="009322EC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9D0F4B">
        <w:rPr>
          <w:rFonts w:ascii="Times New Roman" w:hAnsi="Times New Roman" w:cs="Times New Roman"/>
          <w:i/>
          <w:sz w:val="28"/>
          <w:szCs w:val="28"/>
        </w:rPr>
        <w:t>твет 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644D102" w14:textId="77777777" w:rsidR="009D0F4B" w:rsidRPr="009D0F4B" w:rsidRDefault="009D0F4B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13184A" w14:textId="69D26528" w:rsidR="004B64B9" w:rsidRPr="009D0F4B" w:rsidRDefault="009322EC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22BED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73CE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F28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цели бизнес-разведки и какие методы используются для их достижения?  </w:t>
      </w:r>
    </w:p>
    <w:p w14:paraId="5C978B33" w14:textId="5A8D7D5B" w:rsidR="00007F28" w:rsidRPr="009D0F4B" w:rsidRDefault="009322EC" w:rsidP="009D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F4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B64B9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D0F4B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F28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цели бизнес-разведки включают сбор информации о конкурентах, анализ рынка и выявление возможностей для повышения конкурентоспособности компании. Для этого используются методы, такие как анализ финансовой отчетности, бенчмаркинг, SWOT-анализ и мониторинг социальных сетей. Эти методы помогают принимать обоснованные решения и минимизировать риски. </w:t>
      </w:r>
    </w:p>
    <w:p w14:paraId="4720A235" w14:textId="3CE0FDBA" w:rsidR="00A973CE" w:rsidRDefault="00D23BF4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6 (ПК-6.1, ПК-6.2)</w:t>
      </w:r>
    </w:p>
    <w:p w14:paraId="1E72A63C" w14:textId="2F600139" w:rsidR="00982356" w:rsidRDefault="00982356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4EF4" w14:textId="2B98A834" w:rsidR="00982356" w:rsidRPr="00982356" w:rsidRDefault="00982356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56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982356">
        <w:rPr>
          <w:rFonts w:ascii="Times New Roman" w:eastAsia="Calibri" w:hAnsi="Times New Roman" w:cs="Times New Roman"/>
          <w:color w:val="1D1D1B"/>
          <w:sz w:val="28"/>
          <w:szCs w:val="28"/>
        </w:rPr>
        <w:t>Какие основные этапы включает в себя процесс оценки рисков</w:t>
      </w:r>
      <w:r w:rsidRPr="00982356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14:paraId="3763A4C2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5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82356">
        <w:rPr>
          <w:rFonts w:ascii="Times New Roman" w:eastAsia="Calibri" w:hAnsi="Times New Roman" w:cs="Times New Roman"/>
          <w:color w:val="1D1D1B"/>
          <w:sz w:val="28"/>
          <w:szCs w:val="28"/>
        </w:rPr>
        <w:t>Основные этапы оценки рисков включают идентификацию рисков, их анализ (квалификацию и количественную оценку), оценку последствий и вероятности наступления, а также разработку стратегий управления рисками</w:t>
      </w:r>
      <w:r w:rsidRPr="0098235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94170E8" w14:textId="329BDF9C" w:rsidR="00982356" w:rsidRDefault="000D7768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6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1, ПК-6.2)</w:t>
      </w:r>
    </w:p>
    <w:p w14:paraId="20DE2370" w14:textId="77777777" w:rsidR="000D7768" w:rsidRPr="00982356" w:rsidRDefault="000D7768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52AFA" w14:textId="0550B033" w:rsidR="00982356" w:rsidRPr="00982356" w:rsidRDefault="00982356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56"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>Какие существуют способы</w:t>
      </w:r>
      <w:r w:rsidRPr="00982356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анализа рисков</w:t>
      </w:r>
      <w:r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в </w:t>
      </w:r>
      <w:r w:rsidR="000D7768">
        <w:rPr>
          <w:rFonts w:ascii="Times New Roman" w:eastAsia="Calibri" w:hAnsi="Times New Roman" w:cs="Times New Roman"/>
          <w:color w:val="1D1D1B"/>
          <w:sz w:val="28"/>
          <w:szCs w:val="28"/>
        </w:rPr>
        <w:t>бизнес-разведке</w:t>
      </w:r>
      <w:r w:rsidRPr="0098235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? </w:t>
      </w:r>
    </w:p>
    <w:p w14:paraId="3B9EA997" w14:textId="0CF048CD" w:rsidR="00982356" w:rsidRPr="00982356" w:rsidRDefault="00982356" w:rsidP="000D7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5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0D7768" w:rsidRPr="000D7768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Количественный анализ. Позволяет оценить вероятность и влияние рисков на бизнес на основе количественных данных. Качественный анализ. Основан на мнении экспертов и качественном исследовании. </w:t>
      </w:r>
    </w:p>
    <w:p w14:paraId="40E0EAFB" w14:textId="68E2E76F" w:rsidR="00982356" w:rsidRDefault="000D7768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6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1, ПК-6.2)</w:t>
      </w:r>
    </w:p>
    <w:p w14:paraId="63D58D3A" w14:textId="77777777" w:rsidR="000D7768" w:rsidRPr="00982356" w:rsidRDefault="000D7768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368D7" w14:textId="1297C63C" w:rsidR="00982356" w:rsidRPr="00982356" w:rsidRDefault="00982356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56"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Pr="00982356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Каковы основные цели антикризисного управления в организации? </w:t>
      </w:r>
    </w:p>
    <w:p w14:paraId="0AF9C8CA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  <w:r w:rsidRPr="00982356">
        <w:rPr>
          <w:rFonts w:ascii="Times New Roman" w:eastAsia="Calibri" w:hAnsi="Times New Roman" w:cs="Times New Roman"/>
          <w:color w:val="1D1D1B"/>
          <w:sz w:val="28"/>
          <w:szCs w:val="28"/>
        </w:rPr>
        <w:t>Основные цели антикризисного управления включают предотвращение и минимизацию убытков, восстановление нормального функционирования бизнеса, сохранение репутации компании и обеспечение устойчивости к будущим кризисам</w:t>
      </w:r>
      <w:r w:rsidRPr="00982356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111BAEBE" w14:textId="6150CF95" w:rsidR="00982356" w:rsidRDefault="000D7768" w:rsidP="00A9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6 (ПК-6.1, ПК-6.2)</w:t>
      </w:r>
    </w:p>
    <w:p w14:paraId="49FB9F53" w14:textId="77777777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C0559" w14:textId="77777777" w:rsidR="00754835" w:rsidRPr="009D0F4B" w:rsidRDefault="00754835" w:rsidP="00754835">
      <w:pPr>
        <w:pStyle w:val="4"/>
        <w:rPr>
          <w:rFonts w:cs="Times New Roman"/>
          <w:szCs w:val="28"/>
        </w:rPr>
      </w:pPr>
      <w:r w:rsidRPr="009D0F4B">
        <w:rPr>
          <w:rFonts w:cs="Times New Roman"/>
          <w:szCs w:val="28"/>
        </w:rPr>
        <w:t>Задания открытого типа с развернутым ответом</w:t>
      </w:r>
    </w:p>
    <w:p w14:paraId="2F060B23" w14:textId="77777777" w:rsidR="00617A48" w:rsidRPr="009D0F4B" w:rsidRDefault="00617A48" w:rsidP="00617A48">
      <w:pPr>
        <w:rPr>
          <w:rFonts w:ascii="Times New Roman" w:hAnsi="Times New Roman" w:cs="Times New Roman"/>
          <w:sz w:val="28"/>
          <w:szCs w:val="28"/>
        </w:rPr>
      </w:pPr>
    </w:p>
    <w:p w14:paraId="15E61575" w14:textId="1EA2A729" w:rsidR="00754835" w:rsidRPr="009D0F4B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4B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</w:t>
      </w:r>
      <w:r w:rsidR="009322EC">
        <w:rPr>
          <w:rFonts w:ascii="Times New Roman" w:hAnsi="Times New Roman" w:cs="Times New Roman"/>
          <w:i/>
          <w:sz w:val="28"/>
          <w:szCs w:val="28"/>
        </w:rPr>
        <w:t>.</w:t>
      </w:r>
    </w:p>
    <w:p w14:paraId="36D1F7E1" w14:textId="77777777" w:rsidR="00617A48" w:rsidRPr="009D0F4B" w:rsidRDefault="00617A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1F4C6E" w14:textId="63810C32" w:rsidR="004B64B9" w:rsidRPr="009D0F4B" w:rsidRDefault="009322EC" w:rsidP="0093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0205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</w:t>
      </w:r>
      <w:r w:rsidR="00007F28" w:rsidRPr="009D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этапы проведения бизнес-разведки, их содержание и значение для повышения конкурентоспособности комп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3BC3DBB2" w14:textId="492AC963" w:rsidR="009D0F4B" w:rsidRPr="009D0F4B" w:rsidRDefault="009D0F4B" w:rsidP="0093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9232DA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</w:t>
      </w:r>
      <w:r w:rsidR="0092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01D4B" w14:textId="77777777" w:rsidR="00754835" w:rsidRPr="009D0F4B" w:rsidRDefault="00022BED" w:rsidP="0093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F4B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9D0F4B">
        <w:rPr>
          <w:rFonts w:ascii="Times New Roman" w:hAnsi="Times New Roman" w:cs="Times New Roman"/>
          <w:sz w:val="28"/>
          <w:szCs w:val="28"/>
        </w:rPr>
        <w:t>:</w:t>
      </w:r>
    </w:p>
    <w:p w14:paraId="4200BA16" w14:textId="77777777" w:rsidR="00007F28" w:rsidRPr="009D0F4B" w:rsidRDefault="00007F28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разведка — это процесс сбора и анализа информации о конкурентах, рынке и внешней среде для принятия стратегических решений. </w:t>
      </w:r>
    </w:p>
    <w:p w14:paraId="30EFB0CA" w14:textId="77777777" w:rsidR="00007F28" w:rsidRPr="009D0F4B" w:rsidRDefault="00007F28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— определение целей и задач, что позволяет сфокусироваться на ключевых аспектах, таких как анализ конкурентов или изучение рыночных трендов.  </w:t>
      </w:r>
    </w:p>
    <w:p w14:paraId="765E0434" w14:textId="77777777" w:rsidR="00007F28" w:rsidRPr="009D0F4B" w:rsidRDefault="00007F28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— сбор информации, который включает использование открытых источников (отчеты, социальные сети, публикации) и анализ данных о конкурентах, их продуктах и стратегиях. Третий этап — анализ данных, где применяются методы SWOT-анализа, бенчмаркинга и прогнозирования трендов.  </w:t>
      </w:r>
    </w:p>
    <w:p w14:paraId="0FD44265" w14:textId="77777777" w:rsidR="00007F28" w:rsidRPr="009D0F4B" w:rsidRDefault="00007F28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этап — интерпретация результатов, которая позволяет выявить сильные и слабые стороны конкурентов, а также возможности и угрозы для компании. </w:t>
      </w:r>
    </w:p>
    <w:p w14:paraId="5D03C7C6" w14:textId="77777777" w:rsidR="00007F28" w:rsidRPr="009D0F4B" w:rsidRDefault="00007F28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— принятие решений, где на основе анализа разрабатываются стратегии для повышения конкурентоспособности.  </w:t>
      </w:r>
    </w:p>
    <w:p w14:paraId="7513E1C6" w14:textId="77777777" w:rsidR="00007F28" w:rsidRPr="009D0F4B" w:rsidRDefault="00007F28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разведка помогает компании минимизировать риски, выявлять новые возможности и принимать обоснованные решения, что способствует устойчивому развитию бизнеса.  </w:t>
      </w:r>
    </w:p>
    <w:p w14:paraId="47EFCDCE" w14:textId="4C8D73F1" w:rsidR="00022BED" w:rsidRDefault="00022BED" w:rsidP="0093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частичное содержательное соответствие приведенному </w:t>
      </w:r>
      <w:r w:rsidR="0093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ю</w:t>
      </w:r>
      <w:r w:rsidR="0093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5CA45" w14:textId="64A45A74" w:rsidR="009322EC" w:rsidRPr="009D0F4B" w:rsidRDefault="009322EC" w:rsidP="0093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ПК-6 (ПК-6.1, ПК-6.2)    </w:t>
      </w:r>
    </w:p>
    <w:p w14:paraId="69A5B3D3" w14:textId="5609CED8" w:rsidR="009322EC" w:rsidRDefault="009322EC" w:rsidP="0093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113B4" w14:textId="75EEC910" w:rsidR="00982356" w:rsidRDefault="00982356" w:rsidP="0093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существуют </w:t>
      </w: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луч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знес-разведке?</w:t>
      </w:r>
    </w:p>
    <w:p w14:paraId="7B200F0F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41C7E407" w14:textId="17EEB9D9" w:rsid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7EAA7264" w14:textId="4227B25F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получения информации в бизнес-разведке:</w:t>
      </w:r>
    </w:p>
    <w:p w14:paraId="718959FB" w14:textId="04126DAB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ные методы. К ним относятся сбор сведений из открытых источников (СМИ, Интернет, корпоративные издания и пресса, отраслевые библиотеки). Также к кабинетным методам относят маркетинговые </w:t>
      </w: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я, малотиражные сборники, внутрифирменные отчёты, документы на иностранных языках. </w:t>
      </w:r>
    </w:p>
    <w:p w14:paraId="3D4DEA98" w14:textId="5205EBFF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методы. К ним относятся опросы, интервью, посещение выставок, презентаций, наблюдения. </w:t>
      </w:r>
    </w:p>
    <w:p w14:paraId="712D9F29" w14:textId="483B7C4A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е методы. Предполагают наблюдение на расстоянии, без прямых контактов с представителями компании-конкурента. Например, можно изучить график работы организации. </w:t>
      </w:r>
    </w:p>
    <w:p w14:paraId="7E3FCED8" w14:textId="2D1BF6E1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методы. Они предполагают анализ работы компании изнутри. Для этого можно внедрять людей в штат фирмы-соперника, запрашивать консультации в качестве потенциальных потребителей или становиться клиентами предприятия. </w:t>
      </w:r>
    </w:p>
    <w:p w14:paraId="70EF247C" w14:textId="24DAE0F8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е методы. Это методы использования консалтинговых компаний, специализирующихся на сборе информации. </w:t>
      </w:r>
    </w:p>
    <w:p w14:paraId="1E11C936" w14:textId="7BF54BA7" w:rsid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методов бизнес-разведки важно помнить о законности и соблюдать меры безопасности.</w:t>
      </w:r>
    </w:p>
    <w:p w14:paraId="1E8AB068" w14:textId="77777777" w:rsidR="00982356" w:rsidRPr="00982356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частичное содержательное соответствие приведенному выше пояснению.</w:t>
      </w:r>
    </w:p>
    <w:p w14:paraId="0C644367" w14:textId="782F8FDB" w:rsidR="00982356" w:rsidRPr="009D0F4B" w:rsidRDefault="00982356" w:rsidP="0098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6 (ПК-6.1, ПК-6.2)</w:t>
      </w:r>
    </w:p>
    <w:sectPr w:rsidR="00982356" w:rsidRPr="009D0F4B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03D7D"/>
    <w:rsid w:val="00007F28"/>
    <w:rsid w:val="00022BED"/>
    <w:rsid w:val="000D7768"/>
    <w:rsid w:val="001030B3"/>
    <w:rsid w:val="00120AEB"/>
    <w:rsid w:val="00180205"/>
    <w:rsid w:val="001C17DF"/>
    <w:rsid w:val="0027405D"/>
    <w:rsid w:val="00277940"/>
    <w:rsid w:val="002A06F9"/>
    <w:rsid w:val="00364F89"/>
    <w:rsid w:val="003D5B95"/>
    <w:rsid w:val="00454337"/>
    <w:rsid w:val="004A7ED1"/>
    <w:rsid w:val="004B64B9"/>
    <w:rsid w:val="005E222B"/>
    <w:rsid w:val="00617A48"/>
    <w:rsid w:val="00682156"/>
    <w:rsid w:val="00732396"/>
    <w:rsid w:val="00734661"/>
    <w:rsid w:val="00754835"/>
    <w:rsid w:val="007B01A7"/>
    <w:rsid w:val="007D5511"/>
    <w:rsid w:val="00837AA6"/>
    <w:rsid w:val="008A7491"/>
    <w:rsid w:val="009177CB"/>
    <w:rsid w:val="009232DA"/>
    <w:rsid w:val="009322EC"/>
    <w:rsid w:val="009338AC"/>
    <w:rsid w:val="00982356"/>
    <w:rsid w:val="009B3A33"/>
    <w:rsid w:val="009B4818"/>
    <w:rsid w:val="009D0F4B"/>
    <w:rsid w:val="00A973CE"/>
    <w:rsid w:val="00AF572A"/>
    <w:rsid w:val="00B03323"/>
    <w:rsid w:val="00B057CC"/>
    <w:rsid w:val="00B73DA0"/>
    <w:rsid w:val="00BD1291"/>
    <w:rsid w:val="00C86A2E"/>
    <w:rsid w:val="00CA5EF5"/>
    <w:rsid w:val="00CB63F2"/>
    <w:rsid w:val="00CD69C2"/>
    <w:rsid w:val="00D23AD5"/>
    <w:rsid w:val="00D23BF4"/>
    <w:rsid w:val="00D537FE"/>
    <w:rsid w:val="00E708A8"/>
    <w:rsid w:val="00F279F5"/>
    <w:rsid w:val="00F317A5"/>
    <w:rsid w:val="00F97190"/>
    <w:rsid w:val="00F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625B"/>
  <w15:docId w15:val="{0BAABCFA-56A0-414D-9355-A29A8B72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0919-1153-4C38-A7EE-18D5012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2</cp:revision>
  <cp:lastPrinted>2025-04-29T20:21:00Z</cp:lastPrinted>
  <dcterms:created xsi:type="dcterms:W3CDTF">2025-04-09T12:45:00Z</dcterms:created>
  <dcterms:modified xsi:type="dcterms:W3CDTF">2025-04-29T20:23:00Z</dcterms:modified>
</cp:coreProperties>
</file>